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DAC69" w14:textId="2EB92D47" w:rsidR="00B1503A" w:rsidRPr="008D3DEE" w:rsidRDefault="00423D7A" w:rsidP="00B1503A">
      <w:pPr>
        <w:ind w:firstLineChars="200" w:firstLine="640"/>
        <w:jc w:val="left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令和４</w:t>
      </w:r>
      <w:r w:rsidR="00B1503A">
        <w:rPr>
          <w:rFonts w:ascii="ＭＳ 明朝" w:eastAsia="ＭＳ 明朝" w:hAnsi="ＭＳ 明朝" w:cs="Times New Roman" w:hint="eastAsia"/>
          <w:sz w:val="32"/>
          <w:szCs w:val="32"/>
        </w:rPr>
        <w:t>年</w:t>
      </w:r>
      <w:r w:rsidR="00B1503A" w:rsidRPr="008D3DEE">
        <w:rPr>
          <w:rFonts w:ascii="ＭＳ 明朝" w:eastAsia="ＭＳ 明朝" w:hAnsi="ＭＳ 明朝" w:cs="Times New Roman" w:hint="eastAsia"/>
          <w:sz w:val="32"/>
          <w:szCs w:val="32"/>
        </w:rPr>
        <w:t>度</w:t>
      </w:r>
    </w:p>
    <w:p w14:paraId="1A9BF7C3" w14:textId="06DD4543" w:rsidR="00B1503A" w:rsidRDefault="00B1503A" w:rsidP="00B1503A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8D3DEE">
        <w:rPr>
          <w:rFonts w:ascii="ＭＳ 明朝" w:eastAsia="ＭＳ 明朝" w:hAnsi="ＭＳ 明朝" w:cs="Times New Roman" w:hint="eastAsia"/>
          <w:sz w:val="32"/>
          <w:szCs w:val="32"/>
        </w:rPr>
        <w:t>市有財産の貸付にかかる一般競争入札参加申込書</w:t>
      </w:r>
      <w:r w:rsidR="009348C6">
        <w:rPr>
          <w:rFonts w:ascii="ＭＳ 明朝" w:eastAsia="ＭＳ 明朝" w:hAnsi="ＭＳ 明朝" w:cs="Times New Roman" w:hint="eastAsia"/>
          <w:sz w:val="32"/>
          <w:szCs w:val="32"/>
        </w:rPr>
        <w:t>（法人用）</w:t>
      </w:r>
    </w:p>
    <w:p w14:paraId="6C7CAF7B" w14:textId="2ADD6418" w:rsidR="00B1503A" w:rsidRPr="00EF6B48" w:rsidRDefault="00B1503A" w:rsidP="00B1503A">
      <w:pPr>
        <w:jc w:val="right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（土地：</w:t>
      </w:r>
      <w:r w:rsidR="003C0429" w:rsidRPr="003C0429">
        <w:rPr>
          <w:rFonts w:ascii="ＭＳ 明朝" w:eastAsia="ＭＳ 明朝" w:hAnsi="ＭＳ 明朝" w:cs="Times New Roman" w:hint="eastAsia"/>
          <w:sz w:val="32"/>
          <w:szCs w:val="32"/>
        </w:rPr>
        <w:t>札幌市中央区北４条西18丁目９番</w:t>
      </w:r>
      <w:r>
        <w:rPr>
          <w:rFonts w:ascii="ＭＳ 明朝" w:eastAsia="ＭＳ 明朝" w:hAnsi="ＭＳ 明朝" w:cs="Times New Roman" w:hint="eastAsia"/>
          <w:sz w:val="32"/>
          <w:szCs w:val="32"/>
        </w:rPr>
        <w:t>）</w:t>
      </w:r>
    </w:p>
    <w:p w14:paraId="0664F201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69A4CEA0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7297CE27" w14:textId="77777777" w:rsidR="00B1503A" w:rsidRPr="008D3DEE" w:rsidRDefault="00B1503A" w:rsidP="00B1503A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8D3DEE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　</w:t>
      </w:r>
    </w:p>
    <w:p w14:paraId="44CC9BF0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78872412" w14:textId="77777777" w:rsidR="00B1503A" w:rsidRPr="008D3DEE" w:rsidRDefault="00B1503A" w:rsidP="00B1503A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8D3DEE">
        <w:rPr>
          <w:rFonts w:ascii="ＭＳ 明朝" w:eastAsia="ＭＳ 明朝" w:hAnsi="ＭＳ 明朝" w:cs="Times New Roman" w:hint="eastAsia"/>
          <w:sz w:val="24"/>
          <w:szCs w:val="24"/>
        </w:rPr>
        <w:t>札幌市長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秋元　克広　様</w:t>
      </w:r>
    </w:p>
    <w:p w14:paraId="737FB73A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05A53378" w14:textId="77777777" w:rsidR="00B1503A" w:rsidRPr="008D3DEE" w:rsidRDefault="00B1503A" w:rsidP="00B1503A">
      <w:pPr>
        <w:ind w:firstLineChars="1300" w:firstLine="2860"/>
        <w:rPr>
          <w:rFonts w:ascii="ＭＳ 明朝" w:eastAsia="ＭＳ 明朝" w:hAnsi="ＭＳ 明朝" w:cs="Times New Roman"/>
          <w:sz w:val="22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住　所</w:t>
      </w:r>
    </w:p>
    <w:p w14:paraId="2DB43EC3" w14:textId="7EE93ECA" w:rsidR="00B1503A" w:rsidRPr="008D3DEE" w:rsidRDefault="00B1503A" w:rsidP="00B1503A">
      <w:pPr>
        <w:ind w:firstLineChars="1300" w:firstLine="2860"/>
        <w:rPr>
          <w:rFonts w:ascii="ＭＳ 明朝" w:eastAsia="ＭＳ 明朝" w:hAnsi="ＭＳ 明朝" w:cs="Times New Roman"/>
          <w:sz w:val="22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商号又は名称</w:t>
      </w:r>
      <w:r w:rsidR="00E85E0B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</w:t>
      </w:r>
    </w:p>
    <w:p w14:paraId="76D89335" w14:textId="464007F6" w:rsidR="00B1503A" w:rsidRDefault="00B1503A" w:rsidP="00B1503A">
      <w:pPr>
        <w:ind w:firstLineChars="1300" w:firstLine="28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代表者名</w:t>
      </w:r>
      <w:r>
        <w:rPr>
          <w:rFonts w:ascii="ＭＳ 明朝" w:eastAsia="ＭＳ 明朝" w:hAnsi="ＭＳ 明朝" w:cs="Times New Roman" w:hint="eastAsia"/>
          <w:sz w:val="22"/>
        </w:rPr>
        <w:t>（氏名）</w:t>
      </w:r>
      <w:r w:rsidR="00AB5AFB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Pr="008D3DE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85E0B">
        <w:rPr>
          <w:rFonts w:ascii="ＭＳ 明朝" w:eastAsia="ＭＳ 明朝" w:hAnsi="ＭＳ 明朝" w:cs="Times New Roman" w:hint="eastAsia"/>
          <w:sz w:val="24"/>
          <w:szCs w:val="24"/>
        </w:rPr>
        <w:t>印</w:t>
      </w:r>
    </w:p>
    <w:p w14:paraId="6D944652" w14:textId="2695554F" w:rsidR="00B1503A" w:rsidRPr="000620F5" w:rsidRDefault="00B1503A" w:rsidP="00D1424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</w:t>
      </w:r>
    </w:p>
    <w:p w14:paraId="6C5AB18C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6E5A2824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13C2D6A8" w14:textId="77777777" w:rsidR="00B1503A" w:rsidRPr="008D3DEE" w:rsidRDefault="00B1503A" w:rsidP="00B1503A">
      <w:pPr>
        <w:ind w:firstLineChars="100" w:firstLine="241"/>
        <w:rPr>
          <w:rFonts w:ascii="ＭＳ ゴシック" w:eastAsia="ＭＳ ゴシック" w:hAnsi="ＭＳ 明朝" w:cs="Times New Roman"/>
          <w:b/>
          <w:sz w:val="24"/>
          <w:szCs w:val="24"/>
        </w:rPr>
      </w:pPr>
      <w:r w:rsidRPr="008D3DEE">
        <w:rPr>
          <w:rFonts w:ascii="ＭＳ ゴシック" w:eastAsia="ＭＳ ゴシック" w:hAnsi="ＭＳ 明朝" w:cs="Times New Roman" w:hint="eastAsia"/>
          <w:b/>
          <w:sz w:val="24"/>
          <w:szCs w:val="24"/>
        </w:rPr>
        <w:t>事業の名称</w:t>
      </w:r>
    </w:p>
    <w:p w14:paraId="34B19BF6" w14:textId="77777777" w:rsidR="00B1503A" w:rsidRDefault="00B1503A" w:rsidP="00B1503A">
      <w:pPr>
        <w:spacing w:line="480" w:lineRule="auto"/>
        <w:ind w:leftChars="113" w:left="237" w:firstLineChars="100" w:firstLine="280"/>
        <w:rPr>
          <w:rFonts w:ascii="ＭＳ 明朝" w:eastAsia="ＭＳ 明朝" w:hAnsi="ＭＳ 明朝" w:cs="Times New Roman"/>
          <w:sz w:val="28"/>
          <w:szCs w:val="28"/>
        </w:rPr>
      </w:pPr>
      <w:r w:rsidRPr="00927365">
        <w:rPr>
          <w:rFonts w:ascii="ＭＳ 明朝" w:eastAsia="ＭＳ 明朝" w:hAnsi="ＭＳ 明朝" w:cs="Times New Roman" w:hint="eastAsia"/>
          <w:sz w:val="28"/>
          <w:szCs w:val="28"/>
        </w:rPr>
        <w:t>一般競争入札による市有財産の貸付</w:t>
      </w:r>
    </w:p>
    <w:p w14:paraId="1CB8F74C" w14:textId="71620078" w:rsidR="00B1503A" w:rsidRPr="00927365" w:rsidRDefault="00B1503A" w:rsidP="00B1503A">
      <w:pPr>
        <w:spacing w:line="480" w:lineRule="auto"/>
        <w:ind w:leftChars="113" w:left="237" w:firstLineChars="100" w:firstLine="280"/>
        <w:rPr>
          <w:rFonts w:ascii="ＭＳ 明朝" w:eastAsia="ＭＳ 明朝" w:hAnsi="ＭＳ 明朝" w:cs="Times New Roman"/>
          <w:sz w:val="28"/>
          <w:szCs w:val="28"/>
        </w:rPr>
      </w:pPr>
      <w:r w:rsidRPr="00927365">
        <w:rPr>
          <w:rFonts w:ascii="ＭＳ 明朝" w:eastAsia="ＭＳ 明朝" w:hAnsi="ＭＳ 明朝" w:cs="Times New Roman" w:hint="eastAsia"/>
          <w:sz w:val="28"/>
          <w:szCs w:val="28"/>
        </w:rPr>
        <w:t>（土地：</w:t>
      </w:r>
      <w:r w:rsidR="003C0429" w:rsidRPr="003C0429">
        <w:rPr>
          <w:rFonts w:ascii="ＭＳ 明朝" w:eastAsia="ＭＳ 明朝" w:hAnsi="ＭＳ 明朝" w:cs="Times New Roman" w:hint="eastAsia"/>
          <w:sz w:val="28"/>
          <w:szCs w:val="28"/>
        </w:rPr>
        <w:t>札幌市中央区北４条西18丁目９番</w:t>
      </w:r>
      <w:r w:rsidRPr="00927365">
        <w:rPr>
          <w:rFonts w:ascii="ＭＳ 明朝" w:eastAsia="ＭＳ 明朝" w:hAnsi="ＭＳ 明朝" w:cs="Times New Roman" w:hint="eastAsia"/>
          <w:sz w:val="28"/>
          <w:szCs w:val="28"/>
        </w:rPr>
        <w:t>）</w:t>
      </w:r>
    </w:p>
    <w:p w14:paraId="7EF3EAA8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6E7E3D3E" w14:textId="77777777" w:rsidR="00B1503A" w:rsidRDefault="00B1503A" w:rsidP="00B1503A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  <w:r w:rsidRPr="008D3DEE">
        <w:rPr>
          <w:rFonts w:ascii="ＭＳ ゴシック" w:eastAsia="ＭＳ ゴシック" w:hAnsi="ＭＳ 明朝" w:cs="Times New Roman" w:hint="eastAsia"/>
          <w:sz w:val="24"/>
          <w:szCs w:val="24"/>
        </w:rPr>
        <w:t xml:space="preserve">　</w:t>
      </w:r>
    </w:p>
    <w:p w14:paraId="7C006A6E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3700085B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174D516B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0C393EDB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0B2D07E4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59946F5F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2E817C89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38935243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06C79A8D" w14:textId="77777777" w:rsidR="00B1503A" w:rsidRPr="008D3DEE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3280CE44" w14:textId="73E04184" w:rsidR="00B1503A" w:rsidRPr="008D3DEE" w:rsidRDefault="00685F68" w:rsidP="00B1503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５年１月1</w:t>
      </w:r>
      <w:r>
        <w:rPr>
          <w:rFonts w:ascii="ＭＳ 明朝" w:eastAsia="ＭＳ 明朝" w:hAnsi="ＭＳ 明朝" w:cs="Times New Roman"/>
          <w:sz w:val="24"/>
          <w:szCs w:val="24"/>
        </w:rPr>
        <w:t>8</w:t>
      </w:r>
      <w:r w:rsidR="00B1503A" w:rsidRPr="008D3DEE">
        <w:rPr>
          <w:rFonts w:ascii="ＭＳ 明朝" w:eastAsia="ＭＳ 明朝" w:hAnsi="ＭＳ 明朝" w:cs="Times New Roman" w:hint="eastAsia"/>
          <w:sz w:val="24"/>
          <w:szCs w:val="24"/>
        </w:rPr>
        <w:t>日申込期限の上記貸付の一般競争入札への参加を希望します。</w:t>
      </w:r>
    </w:p>
    <w:p w14:paraId="1275E5A4" w14:textId="77777777" w:rsidR="00B1503A" w:rsidRPr="00B1503A" w:rsidRDefault="00B1503A" w:rsidP="00B1503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624F5382" w14:textId="2AAAE0FB" w:rsidR="00B1503A" w:rsidRDefault="00B1503A" w:rsidP="00B1503A">
      <w:pPr>
        <w:spacing w:line="240" w:lineRule="exact"/>
        <w:ind w:firstLineChars="100" w:firstLine="240"/>
        <w:rPr>
          <w:rFonts w:asciiTheme="minorEastAsia" w:hAnsiTheme="minorEastAsia"/>
          <w:noProof/>
          <w:szCs w:val="21"/>
        </w:rPr>
      </w:pPr>
      <w:r w:rsidRPr="008D3DEE">
        <w:rPr>
          <w:rFonts w:ascii="ＭＳ 明朝" w:eastAsia="ＭＳ 明朝" w:hAnsi="ＭＳ 明朝" w:cs="Times New Roman" w:hint="eastAsia"/>
          <w:sz w:val="24"/>
          <w:szCs w:val="24"/>
        </w:rPr>
        <w:t>募集</w:t>
      </w:r>
      <w:r>
        <w:rPr>
          <w:rFonts w:ascii="ＭＳ 明朝" w:eastAsia="ＭＳ 明朝" w:hAnsi="ＭＳ 明朝" w:cs="Times New Roman" w:hint="eastAsia"/>
          <w:sz w:val="24"/>
          <w:szCs w:val="24"/>
        </w:rPr>
        <w:t>要項</w:t>
      </w:r>
      <w:r w:rsidR="009348C6">
        <w:rPr>
          <w:rFonts w:ascii="ＭＳ 明朝" w:eastAsia="ＭＳ 明朝" w:hAnsi="ＭＳ 明朝" w:cs="Times New Roman" w:hint="eastAsia"/>
          <w:sz w:val="24"/>
          <w:szCs w:val="24"/>
        </w:rPr>
        <w:t>の内容を遵守するとともに、この申込書</w:t>
      </w:r>
      <w:bookmarkStart w:id="0" w:name="_GoBack"/>
      <w:bookmarkEnd w:id="0"/>
      <w:r w:rsidRPr="008D3DEE">
        <w:rPr>
          <w:rFonts w:ascii="ＭＳ 明朝" w:eastAsia="ＭＳ 明朝" w:hAnsi="ＭＳ 明朝" w:cs="Times New Roman" w:hint="eastAsia"/>
          <w:sz w:val="24"/>
          <w:szCs w:val="24"/>
        </w:rPr>
        <w:t>の記載事項は、事実と相違ないことを誓約します。</w:t>
      </w:r>
    </w:p>
    <w:p w14:paraId="7C8F22B5" w14:textId="0C0CD7F6" w:rsidR="00B1503A" w:rsidRDefault="00B1503A" w:rsidP="00B1503A">
      <w:pPr>
        <w:spacing w:line="240" w:lineRule="exact"/>
      </w:pPr>
    </w:p>
    <w:p w14:paraId="63C5A6E5" w14:textId="3081A00A" w:rsidR="00B1503A" w:rsidRDefault="00B1503A" w:rsidP="00B1503A">
      <w:pPr>
        <w:spacing w:line="240" w:lineRule="exact"/>
      </w:pPr>
    </w:p>
    <w:p w14:paraId="77E55C06" w14:textId="7825C13E" w:rsidR="00B1503A" w:rsidRDefault="00B1503A" w:rsidP="00B1503A">
      <w:pPr>
        <w:spacing w:line="240" w:lineRule="exact"/>
      </w:pPr>
    </w:p>
    <w:p w14:paraId="5B73597D" w14:textId="5B60935A" w:rsidR="00B1503A" w:rsidRDefault="00B1503A" w:rsidP="00B1503A">
      <w:pPr>
        <w:spacing w:line="240" w:lineRule="exact"/>
      </w:pPr>
    </w:p>
    <w:p w14:paraId="2301CEB2" w14:textId="0479A601" w:rsidR="00B1503A" w:rsidRDefault="00B1503A" w:rsidP="00B1503A">
      <w:pPr>
        <w:spacing w:line="240" w:lineRule="exact"/>
      </w:pPr>
    </w:p>
    <w:p w14:paraId="5B9A9BED" w14:textId="0F21A69E" w:rsidR="00B1503A" w:rsidRDefault="00B1503A" w:rsidP="00B1503A"/>
    <w:sectPr w:rsidR="00B1503A" w:rsidSect="00010F3E">
      <w:headerReference w:type="default" r:id="rId8"/>
      <w:type w:val="continuous"/>
      <w:pgSz w:w="11906" w:h="16838" w:code="9"/>
      <w:pgMar w:top="992" w:right="1133" w:bottom="851" w:left="1276" w:header="425" w:footer="23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BE61" w14:textId="77777777" w:rsidR="005251AF" w:rsidRDefault="005251AF" w:rsidP="00E8227E">
      <w:r>
        <w:separator/>
      </w:r>
    </w:p>
  </w:endnote>
  <w:endnote w:type="continuationSeparator" w:id="0">
    <w:p w14:paraId="140A1620" w14:textId="77777777" w:rsidR="005251AF" w:rsidRDefault="005251AF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377F" w14:textId="77777777" w:rsidR="005251AF" w:rsidRDefault="005251AF" w:rsidP="00E8227E">
      <w:r>
        <w:separator/>
      </w:r>
    </w:p>
  </w:footnote>
  <w:footnote w:type="continuationSeparator" w:id="0">
    <w:p w14:paraId="4D345AB7" w14:textId="77777777" w:rsidR="005251AF" w:rsidRDefault="005251AF" w:rsidP="00E8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2864" w14:textId="3763D5BE" w:rsidR="005251AF" w:rsidRDefault="005251AF" w:rsidP="009D0BC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B19"/>
    <w:multiLevelType w:val="hybridMultilevel"/>
    <w:tmpl w:val="CD2829A8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14023656"/>
    <w:multiLevelType w:val="hybridMultilevel"/>
    <w:tmpl w:val="62908C5A"/>
    <w:lvl w:ilvl="0" w:tplc="9A868B74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453F9E"/>
    <w:multiLevelType w:val="hybridMultilevel"/>
    <w:tmpl w:val="39386816"/>
    <w:lvl w:ilvl="0" w:tplc="45ECF8D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" w15:restartNumberingAfterBreak="0">
    <w:nsid w:val="32BB60EB"/>
    <w:multiLevelType w:val="hybridMultilevel"/>
    <w:tmpl w:val="6C86EDE0"/>
    <w:lvl w:ilvl="0" w:tplc="63845C7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4E6841AC"/>
    <w:multiLevelType w:val="hybridMultilevel"/>
    <w:tmpl w:val="E4C0151C"/>
    <w:lvl w:ilvl="0" w:tplc="B642951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2" w15:restartNumberingAfterBreak="0">
    <w:nsid w:val="52B539A2"/>
    <w:multiLevelType w:val="hybridMultilevel"/>
    <w:tmpl w:val="A43E6B44"/>
    <w:lvl w:ilvl="0" w:tplc="B84CD85A">
      <w:start w:val="4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C011D"/>
    <w:multiLevelType w:val="hybridMultilevel"/>
    <w:tmpl w:val="85DA73D6"/>
    <w:lvl w:ilvl="0" w:tplc="B85A0A9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1D1341"/>
    <w:multiLevelType w:val="hybridMultilevel"/>
    <w:tmpl w:val="A30A5E06"/>
    <w:lvl w:ilvl="0" w:tplc="AD12F5C8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7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9"/>
  </w:num>
  <w:num w:numId="7">
    <w:abstractNumId w:val="11"/>
  </w:num>
  <w:num w:numId="8">
    <w:abstractNumId w:val="17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8F"/>
    <w:rsid w:val="00000509"/>
    <w:rsid w:val="00000888"/>
    <w:rsid w:val="000049AA"/>
    <w:rsid w:val="000076C9"/>
    <w:rsid w:val="000108F3"/>
    <w:rsid w:val="00010F3E"/>
    <w:rsid w:val="00013250"/>
    <w:rsid w:val="000145A3"/>
    <w:rsid w:val="00022438"/>
    <w:rsid w:val="00023567"/>
    <w:rsid w:val="000235CB"/>
    <w:rsid w:val="00023CD1"/>
    <w:rsid w:val="00026740"/>
    <w:rsid w:val="00030815"/>
    <w:rsid w:val="00031BB9"/>
    <w:rsid w:val="00031F1D"/>
    <w:rsid w:val="00037251"/>
    <w:rsid w:val="00043B2A"/>
    <w:rsid w:val="00044A0C"/>
    <w:rsid w:val="00051AC9"/>
    <w:rsid w:val="00051C2E"/>
    <w:rsid w:val="00053227"/>
    <w:rsid w:val="00054036"/>
    <w:rsid w:val="00054552"/>
    <w:rsid w:val="00055DDF"/>
    <w:rsid w:val="00055FC9"/>
    <w:rsid w:val="0005691F"/>
    <w:rsid w:val="000576F9"/>
    <w:rsid w:val="00060989"/>
    <w:rsid w:val="000620F5"/>
    <w:rsid w:val="0006588A"/>
    <w:rsid w:val="00070F13"/>
    <w:rsid w:val="000719F7"/>
    <w:rsid w:val="00075D7B"/>
    <w:rsid w:val="00080F80"/>
    <w:rsid w:val="0008294B"/>
    <w:rsid w:val="00084AD5"/>
    <w:rsid w:val="0008604A"/>
    <w:rsid w:val="0008621D"/>
    <w:rsid w:val="000863A7"/>
    <w:rsid w:val="000919FB"/>
    <w:rsid w:val="00093E63"/>
    <w:rsid w:val="00095BF4"/>
    <w:rsid w:val="00096F3E"/>
    <w:rsid w:val="000A069E"/>
    <w:rsid w:val="000A1145"/>
    <w:rsid w:val="000A261C"/>
    <w:rsid w:val="000A4301"/>
    <w:rsid w:val="000A4EB7"/>
    <w:rsid w:val="000A563F"/>
    <w:rsid w:val="000A5D67"/>
    <w:rsid w:val="000A5F64"/>
    <w:rsid w:val="000A7EB8"/>
    <w:rsid w:val="000A7F0B"/>
    <w:rsid w:val="000B060A"/>
    <w:rsid w:val="000B69DB"/>
    <w:rsid w:val="000C0192"/>
    <w:rsid w:val="000C2341"/>
    <w:rsid w:val="000C4650"/>
    <w:rsid w:val="000C5463"/>
    <w:rsid w:val="000C6B54"/>
    <w:rsid w:val="000D013C"/>
    <w:rsid w:val="000D24FD"/>
    <w:rsid w:val="000D2ABC"/>
    <w:rsid w:val="000D3787"/>
    <w:rsid w:val="000D7ADA"/>
    <w:rsid w:val="000E010E"/>
    <w:rsid w:val="000E2A04"/>
    <w:rsid w:val="000E347A"/>
    <w:rsid w:val="000E37D8"/>
    <w:rsid w:val="000E4603"/>
    <w:rsid w:val="000E4CF9"/>
    <w:rsid w:val="000F03FC"/>
    <w:rsid w:val="000F24E6"/>
    <w:rsid w:val="000F508E"/>
    <w:rsid w:val="000F6230"/>
    <w:rsid w:val="000F72AA"/>
    <w:rsid w:val="000F74BC"/>
    <w:rsid w:val="001019F9"/>
    <w:rsid w:val="00102464"/>
    <w:rsid w:val="00103271"/>
    <w:rsid w:val="0010686C"/>
    <w:rsid w:val="001072DF"/>
    <w:rsid w:val="00115D89"/>
    <w:rsid w:val="00115D92"/>
    <w:rsid w:val="00116294"/>
    <w:rsid w:val="00120CEB"/>
    <w:rsid w:val="0012352B"/>
    <w:rsid w:val="00124F35"/>
    <w:rsid w:val="00126015"/>
    <w:rsid w:val="0012733E"/>
    <w:rsid w:val="0012789A"/>
    <w:rsid w:val="00127D7C"/>
    <w:rsid w:val="00132AC3"/>
    <w:rsid w:val="001350B1"/>
    <w:rsid w:val="00135606"/>
    <w:rsid w:val="00137F8A"/>
    <w:rsid w:val="00143905"/>
    <w:rsid w:val="00143C05"/>
    <w:rsid w:val="00147991"/>
    <w:rsid w:val="00151164"/>
    <w:rsid w:val="001534A0"/>
    <w:rsid w:val="0016049E"/>
    <w:rsid w:val="0016438D"/>
    <w:rsid w:val="00173BC1"/>
    <w:rsid w:val="001751EF"/>
    <w:rsid w:val="0017624A"/>
    <w:rsid w:val="00176E46"/>
    <w:rsid w:val="00177F54"/>
    <w:rsid w:val="00182EE0"/>
    <w:rsid w:val="00183F9D"/>
    <w:rsid w:val="0018577C"/>
    <w:rsid w:val="00185F75"/>
    <w:rsid w:val="001862F4"/>
    <w:rsid w:val="001863C6"/>
    <w:rsid w:val="001912C6"/>
    <w:rsid w:val="0019252F"/>
    <w:rsid w:val="00193DC5"/>
    <w:rsid w:val="00193EBA"/>
    <w:rsid w:val="001973A2"/>
    <w:rsid w:val="001A16FE"/>
    <w:rsid w:val="001A21D4"/>
    <w:rsid w:val="001A55AE"/>
    <w:rsid w:val="001A5796"/>
    <w:rsid w:val="001A75AC"/>
    <w:rsid w:val="001B41D4"/>
    <w:rsid w:val="001B42BD"/>
    <w:rsid w:val="001B5397"/>
    <w:rsid w:val="001B6D3B"/>
    <w:rsid w:val="001C02B7"/>
    <w:rsid w:val="001C4529"/>
    <w:rsid w:val="001C49E8"/>
    <w:rsid w:val="001C49FD"/>
    <w:rsid w:val="001C6DB8"/>
    <w:rsid w:val="001C6E93"/>
    <w:rsid w:val="001C7807"/>
    <w:rsid w:val="001D004A"/>
    <w:rsid w:val="001D2390"/>
    <w:rsid w:val="001D5189"/>
    <w:rsid w:val="001D5510"/>
    <w:rsid w:val="001D626A"/>
    <w:rsid w:val="001D71FE"/>
    <w:rsid w:val="001D7CEE"/>
    <w:rsid w:val="001E180A"/>
    <w:rsid w:val="001E20F8"/>
    <w:rsid w:val="001E59B3"/>
    <w:rsid w:val="001F0DFF"/>
    <w:rsid w:val="001F70B0"/>
    <w:rsid w:val="00203E9E"/>
    <w:rsid w:val="00204098"/>
    <w:rsid w:val="00210B22"/>
    <w:rsid w:val="00213181"/>
    <w:rsid w:val="00213FAD"/>
    <w:rsid w:val="00215322"/>
    <w:rsid w:val="00217D45"/>
    <w:rsid w:val="002239C6"/>
    <w:rsid w:val="00224511"/>
    <w:rsid w:val="00224BC4"/>
    <w:rsid w:val="00226495"/>
    <w:rsid w:val="00226A46"/>
    <w:rsid w:val="002346C6"/>
    <w:rsid w:val="00234F2C"/>
    <w:rsid w:val="00236549"/>
    <w:rsid w:val="002367A6"/>
    <w:rsid w:val="0023749D"/>
    <w:rsid w:val="00240A22"/>
    <w:rsid w:val="0024218D"/>
    <w:rsid w:val="0024429D"/>
    <w:rsid w:val="0025013F"/>
    <w:rsid w:val="00251654"/>
    <w:rsid w:val="00260FD9"/>
    <w:rsid w:val="00261183"/>
    <w:rsid w:val="00262458"/>
    <w:rsid w:val="00264AC6"/>
    <w:rsid w:val="0026738D"/>
    <w:rsid w:val="0027075E"/>
    <w:rsid w:val="00271E8E"/>
    <w:rsid w:val="00272070"/>
    <w:rsid w:val="002724F6"/>
    <w:rsid w:val="00274A5E"/>
    <w:rsid w:val="00274B4B"/>
    <w:rsid w:val="00280D36"/>
    <w:rsid w:val="00285E80"/>
    <w:rsid w:val="002905E1"/>
    <w:rsid w:val="00291535"/>
    <w:rsid w:val="00296FF7"/>
    <w:rsid w:val="00297380"/>
    <w:rsid w:val="00297650"/>
    <w:rsid w:val="002976C2"/>
    <w:rsid w:val="002A2195"/>
    <w:rsid w:val="002A6689"/>
    <w:rsid w:val="002B28E1"/>
    <w:rsid w:val="002C2952"/>
    <w:rsid w:val="002C3F70"/>
    <w:rsid w:val="002C4B71"/>
    <w:rsid w:val="002C5DAC"/>
    <w:rsid w:val="002D22BA"/>
    <w:rsid w:val="002D316C"/>
    <w:rsid w:val="002D3588"/>
    <w:rsid w:val="002D5991"/>
    <w:rsid w:val="002D6653"/>
    <w:rsid w:val="002D7F42"/>
    <w:rsid w:val="002E1411"/>
    <w:rsid w:val="002E3715"/>
    <w:rsid w:val="002E4AAD"/>
    <w:rsid w:val="002E629E"/>
    <w:rsid w:val="002E6404"/>
    <w:rsid w:val="002E677C"/>
    <w:rsid w:val="002F18FE"/>
    <w:rsid w:val="002F3EA3"/>
    <w:rsid w:val="002F59B7"/>
    <w:rsid w:val="002F79E0"/>
    <w:rsid w:val="00301466"/>
    <w:rsid w:val="00311F59"/>
    <w:rsid w:val="0031499C"/>
    <w:rsid w:val="00314ABC"/>
    <w:rsid w:val="003159FD"/>
    <w:rsid w:val="00323759"/>
    <w:rsid w:val="00325565"/>
    <w:rsid w:val="003258D3"/>
    <w:rsid w:val="00325AC6"/>
    <w:rsid w:val="00325AFC"/>
    <w:rsid w:val="00327C91"/>
    <w:rsid w:val="00334AB5"/>
    <w:rsid w:val="00335961"/>
    <w:rsid w:val="00336A3B"/>
    <w:rsid w:val="00337C9C"/>
    <w:rsid w:val="00341303"/>
    <w:rsid w:val="00341891"/>
    <w:rsid w:val="003421D7"/>
    <w:rsid w:val="003438BE"/>
    <w:rsid w:val="003468DB"/>
    <w:rsid w:val="0034698F"/>
    <w:rsid w:val="00347DEC"/>
    <w:rsid w:val="00350C03"/>
    <w:rsid w:val="00351F56"/>
    <w:rsid w:val="003546D4"/>
    <w:rsid w:val="003563AF"/>
    <w:rsid w:val="003571E8"/>
    <w:rsid w:val="003612A1"/>
    <w:rsid w:val="00361BB6"/>
    <w:rsid w:val="0036331B"/>
    <w:rsid w:val="00363CC1"/>
    <w:rsid w:val="00363D75"/>
    <w:rsid w:val="003648BF"/>
    <w:rsid w:val="0036747A"/>
    <w:rsid w:val="003778C5"/>
    <w:rsid w:val="0038151A"/>
    <w:rsid w:val="00382EB7"/>
    <w:rsid w:val="0039089F"/>
    <w:rsid w:val="0039292C"/>
    <w:rsid w:val="00394A0A"/>
    <w:rsid w:val="00395A23"/>
    <w:rsid w:val="00395DE2"/>
    <w:rsid w:val="003A1703"/>
    <w:rsid w:val="003A23D0"/>
    <w:rsid w:val="003A4046"/>
    <w:rsid w:val="003A457C"/>
    <w:rsid w:val="003A4976"/>
    <w:rsid w:val="003A670F"/>
    <w:rsid w:val="003A677D"/>
    <w:rsid w:val="003B409F"/>
    <w:rsid w:val="003B73E3"/>
    <w:rsid w:val="003C0429"/>
    <w:rsid w:val="003C0BFA"/>
    <w:rsid w:val="003C3F42"/>
    <w:rsid w:val="003C5777"/>
    <w:rsid w:val="003C5DE3"/>
    <w:rsid w:val="003D200B"/>
    <w:rsid w:val="003D475B"/>
    <w:rsid w:val="003D4EBB"/>
    <w:rsid w:val="003D6C8E"/>
    <w:rsid w:val="003F308A"/>
    <w:rsid w:val="003F6162"/>
    <w:rsid w:val="00401E1B"/>
    <w:rsid w:val="00404061"/>
    <w:rsid w:val="00404D92"/>
    <w:rsid w:val="00405805"/>
    <w:rsid w:val="004068E7"/>
    <w:rsid w:val="004071DA"/>
    <w:rsid w:val="004073FB"/>
    <w:rsid w:val="00423659"/>
    <w:rsid w:val="00423D7A"/>
    <w:rsid w:val="00426B00"/>
    <w:rsid w:val="004276B8"/>
    <w:rsid w:val="0043166D"/>
    <w:rsid w:val="00433422"/>
    <w:rsid w:val="00433C70"/>
    <w:rsid w:val="00441F53"/>
    <w:rsid w:val="00443A95"/>
    <w:rsid w:val="00447670"/>
    <w:rsid w:val="00451057"/>
    <w:rsid w:val="0045383B"/>
    <w:rsid w:val="00454811"/>
    <w:rsid w:val="00454A6D"/>
    <w:rsid w:val="00455E59"/>
    <w:rsid w:val="0045621D"/>
    <w:rsid w:val="00457437"/>
    <w:rsid w:val="00463FB4"/>
    <w:rsid w:val="00465DB4"/>
    <w:rsid w:val="00467710"/>
    <w:rsid w:val="00467E8F"/>
    <w:rsid w:val="004722C6"/>
    <w:rsid w:val="00472D80"/>
    <w:rsid w:val="004752B0"/>
    <w:rsid w:val="0048050D"/>
    <w:rsid w:val="004808CF"/>
    <w:rsid w:val="00483E39"/>
    <w:rsid w:val="004857C2"/>
    <w:rsid w:val="00492E5A"/>
    <w:rsid w:val="0049492E"/>
    <w:rsid w:val="004A7ADC"/>
    <w:rsid w:val="004B2490"/>
    <w:rsid w:val="004B6B27"/>
    <w:rsid w:val="004C1970"/>
    <w:rsid w:val="004C27D4"/>
    <w:rsid w:val="004C6FCF"/>
    <w:rsid w:val="004D0B67"/>
    <w:rsid w:val="004D76DF"/>
    <w:rsid w:val="004E2A8E"/>
    <w:rsid w:val="004E3581"/>
    <w:rsid w:val="004E36E7"/>
    <w:rsid w:val="004E62B5"/>
    <w:rsid w:val="004E78E8"/>
    <w:rsid w:val="004F6189"/>
    <w:rsid w:val="004F7E3E"/>
    <w:rsid w:val="005001C5"/>
    <w:rsid w:val="0050478C"/>
    <w:rsid w:val="005048C8"/>
    <w:rsid w:val="00505CEF"/>
    <w:rsid w:val="00513548"/>
    <w:rsid w:val="00517237"/>
    <w:rsid w:val="00517995"/>
    <w:rsid w:val="005209F5"/>
    <w:rsid w:val="00522E9E"/>
    <w:rsid w:val="00522F58"/>
    <w:rsid w:val="00524024"/>
    <w:rsid w:val="00524F9E"/>
    <w:rsid w:val="005251AF"/>
    <w:rsid w:val="005315C2"/>
    <w:rsid w:val="0053294F"/>
    <w:rsid w:val="00535BF4"/>
    <w:rsid w:val="00537F95"/>
    <w:rsid w:val="00543398"/>
    <w:rsid w:val="005437A4"/>
    <w:rsid w:val="0055362B"/>
    <w:rsid w:val="00556EF6"/>
    <w:rsid w:val="0056032B"/>
    <w:rsid w:val="00560A16"/>
    <w:rsid w:val="005636DE"/>
    <w:rsid w:val="00565D05"/>
    <w:rsid w:val="005664B4"/>
    <w:rsid w:val="005673D8"/>
    <w:rsid w:val="00577232"/>
    <w:rsid w:val="0057777B"/>
    <w:rsid w:val="00581F5B"/>
    <w:rsid w:val="00593D88"/>
    <w:rsid w:val="0059608E"/>
    <w:rsid w:val="005A0220"/>
    <w:rsid w:val="005A185F"/>
    <w:rsid w:val="005A1CB3"/>
    <w:rsid w:val="005A4056"/>
    <w:rsid w:val="005A5F0C"/>
    <w:rsid w:val="005B1490"/>
    <w:rsid w:val="005B163A"/>
    <w:rsid w:val="005B19F5"/>
    <w:rsid w:val="005B4E99"/>
    <w:rsid w:val="005B54AE"/>
    <w:rsid w:val="005B6C84"/>
    <w:rsid w:val="005C11AD"/>
    <w:rsid w:val="005C3014"/>
    <w:rsid w:val="005D2F92"/>
    <w:rsid w:val="005D47CD"/>
    <w:rsid w:val="005E0CD5"/>
    <w:rsid w:val="005E2AB4"/>
    <w:rsid w:val="005E3A7E"/>
    <w:rsid w:val="005E43CF"/>
    <w:rsid w:val="005E6D80"/>
    <w:rsid w:val="005F1193"/>
    <w:rsid w:val="005F3B35"/>
    <w:rsid w:val="005F601A"/>
    <w:rsid w:val="005F6096"/>
    <w:rsid w:val="00600CD0"/>
    <w:rsid w:val="006035DC"/>
    <w:rsid w:val="00603E59"/>
    <w:rsid w:val="0060436D"/>
    <w:rsid w:val="006062E0"/>
    <w:rsid w:val="006129EC"/>
    <w:rsid w:val="00612F1D"/>
    <w:rsid w:val="006138F4"/>
    <w:rsid w:val="0061643B"/>
    <w:rsid w:val="00620912"/>
    <w:rsid w:val="006213ED"/>
    <w:rsid w:val="00623465"/>
    <w:rsid w:val="00624DB5"/>
    <w:rsid w:val="00625191"/>
    <w:rsid w:val="0063138C"/>
    <w:rsid w:val="00631AA5"/>
    <w:rsid w:val="006324A3"/>
    <w:rsid w:val="0063633F"/>
    <w:rsid w:val="00637032"/>
    <w:rsid w:val="00641872"/>
    <w:rsid w:val="00642281"/>
    <w:rsid w:val="0064629D"/>
    <w:rsid w:val="00650A5F"/>
    <w:rsid w:val="00651119"/>
    <w:rsid w:val="00653175"/>
    <w:rsid w:val="006568C1"/>
    <w:rsid w:val="00656C0D"/>
    <w:rsid w:val="00656F67"/>
    <w:rsid w:val="006616DF"/>
    <w:rsid w:val="00661BC7"/>
    <w:rsid w:val="00662249"/>
    <w:rsid w:val="00663613"/>
    <w:rsid w:val="006639FC"/>
    <w:rsid w:val="00664E1C"/>
    <w:rsid w:val="0066628B"/>
    <w:rsid w:val="006718F5"/>
    <w:rsid w:val="00671DC0"/>
    <w:rsid w:val="00672793"/>
    <w:rsid w:val="00674AE9"/>
    <w:rsid w:val="0067524A"/>
    <w:rsid w:val="00675F54"/>
    <w:rsid w:val="00676F7F"/>
    <w:rsid w:val="00677500"/>
    <w:rsid w:val="0068585F"/>
    <w:rsid w:val="00685F68"/>
    <w:rsid w:val="00686C12"/>
    <w:rsid w:val="00691581"/>
    <w:rsid w:val="00693F31"/>
    <w:rsid w:val="00694044"/>
    <w:rsid w:val="00696462"/>
    <w:rsid w:val="0069679C"/>
    <w:rsid w:val="00697611"/>
    <w:rsid w:val="006A7442"/>
    <w:rsid w:val="006B3F78"/>
    <w:rsid w:val="006C1184"/>
    <w:rsid w:val="006C3399"/>
    <w:rsid w:val="006D0CEA"/>
    <w:rsid w:val="006D1106"/>
    <w:rsid w:val="006D47EC"/>
    <w:rsid w:val="006D7258"/>
    <w:rsid w:val="006E1BB4"/>
    <w:rsid w:val="006E1F63"/>
    <w:rsid w:val="006E2400"/>
    <w:rsid w:val="006E2651"/>
    <w:rsid w:val="006E31EF"/>
    <w:rsid w:val="006F17FC"/>
    <w:rsid w:val="00700494"/>
    <w:rsid w:val="007008C7"/>
    <w:rsid w:val="007036A9"/>
    <w:rsid w:val="00706213"/>
    <w:rsid w:val="007062DB"/>
    <w:rsid w:val="00706D14"/>
    <w:rsid w:val="007113DE"/>
    <w:rsid w:val="007123FE"/>
    <w:rsid w:val="00712C4D"/>
    <w:rsid w:val="007138ED"/>
    <w:rsid w:val="00713F6E"/>
    <w:rsid w:val="007146D3"/>
    <w:rsid w:val="007222BD"/>
    <w:rsid w:val="00722854"/>
    <w:rsid w:val="00723B63"/>
    <w:rsid w:val="00736837"/>
    <w:rsid w:val="00737916"/>
    <w:rsid w:val="007426FB"/>
    <w:rsid w:val="00742F81"/>
    <w:rsid w:val="00747E22"/>
    <w:rsid w:val="007524A2"/>
    <w:rsid w:val="0075433E"/>
    <w:rsid w:val="007545CF"/>
    <w:rsid w:val="00754809"/>
    <w:rsid w:val="00755358"/>
    <w:rsid w:val="00756AA7"/>
    <w:rsid w:val="0075789B"/>
    <w:rsid w:val="007629E0"/>
    <w:rsid w:val="0076403C"/>
    <w:rsid w:val="00764404"/>
    <w:rsid w:val="00764755"/>
    <w:rsid w:val="00770CC4"/>
    <w:rsid w:val="00772DB1"/>
    <w:rsid w:val="00774655"/>
    <w:rsid w:val="0077478A"/>
    <w:rsid w:val="00774AA6"/>
    <w:rsid w:val="00775057"/>
    <w:rsid w:val="00777227"/>
    <w:rsid w:val="00777E15"/>
    <w:rsid w:val="00781CE4"/>
    <w:rsid w:val="0078205F"/>
    <w:rsid w:val="00783C4D"/>
    <w:rsid w:val="0078404D"/>
    <w:rsid w:val="0078621F"/>
    <w:rsid w:val="00787900"/>
    <w:rsid w:val="007A2300"/>
    <w:rsid w:val="007A2C7D"/>
    <w:rsid w:val="007B0DB5"/>
    <w:rsid w:val="007B17F2"/>
    <w:rsid w:val="007B2E13"/>
    <w:rsid w:val="007B31C3"/>
    <w:rsid w:val="007B75CC"/>
    <w:rsid w:val="007B7E91"/>
    <w:rsid w:val="007C4C10"/>
    <w:rsid w:val="007D5218"/>
    <w:rsid w:val="007D5862"/>
    <w:rsid w:val="007D5D5B"/>
    <w:rsid w:val="007D5EE7"/>
    <w:rsid w:val="007E5A33"/>
    <w:rsid w:val="007F0952"/>
    <w:rsid w:val="007F150B"/>
    <w:rsid w:val="007F3234"/>
    <w:rsid w:val="007F6064"/>
    <w:rsid w:val="007F75E8"/>
    <w:rsid w:val="00800262"/>
    <w:rsid w:val="0080170E"/>
    <w:rsid w:val="00801844"/>
    <w:rsid w:val="00803B64"/>
    <w:rsid w:val="00814759"/>
    <w:rsid w:val="00816F92"/>
    <w:rsid w:val="008200FA"/>
    <w:rsid w:val="0082322B"/>
    <w:rsid w:val="0082356A"/>
    <w:rsid w:val="00827EA8"/>
    <w:rsid w:val="008308A9"/>
    <w:rsid w:val="008315F0"/>
    <w:rsid w:val="00832F9E"/>
    <w:rsid w:val="00835D80"/>
    <w:rsid w:val="00837A88"/>
    <w:rsid w:val="008435FD"/>
    <w:rsid w:val="00844A02"/>
    <w:rsid w:val="00846B31"/>
    <w:rsid w:val="0085007E"/>
    <w:rsid w:val="0085125A"/>
    <w:rsid w:val="0085301C"/>
    <w:rsid w:val="00856B00"/>
    <w:rsid w:val="00857C32"/>
    <w:rsid w:val="00860840"/>
    <w:rsid w:val="00861E78"/>
    <w:rsid w:val="00862935"/>
    <w:rsid w:val="00862ADC"/>
    <w:rsid w:val="0086312B"/>
    <w:rsid w:val="008636AF"/>
    <w:rsid w:val="00870D75"/>
    <w:rsid w:val="00874642"/>
    <w:rsid w:val="00874F5E"/>
    <w:rsid w:val="00876FF7"/>
    <w:rsid w:val="00880354"/>
    <w:rsid w:val="00882130"/>
    <w:rsid w:val="00886F46"/>
    <w:rsid w:val="00887AAA"/>
    <w:rsid w:val="00887ED8"/>
    <w:rsid w:val="00890000"/>
    <w:rsid w:val="0089079F"/>
    <w:rsid w:val="00891354"/>
    <w:rsid w:val="00891B7C"/>
    <w:rsid w:val="0089489D"/>
    <w:rsid w:val="008958BA"/>
    <w:rsid w:val="008A0BF5"/>
    <w:rsid w:val="008A1B55"/>
    <w:rsid w:val="008A1E6D"/>
    <w:rsid w:val="008A205B"/>
    <w:rsid w:val="008A5D11"/>
    <w:rsid w:val="008B103D"/>
    <w:rsid w:val="008B43EE"/>
    <w:rsid w:val="008B71E9"/>
    <w:rsid w:val="008C0578"/>
    <w:rsid w:val="008C10E2"/>
    <w:rsid w:val="008C165A"/>
    <w:rsid w:val="008C184C"/>
    <w:rsid w:val="008C1C57"/>
    <w:rsid w:val="008C2733"/>
    <w:rsid w:val="008C74E2"/>
    <w:rsid w:val="008D04BE"/>
    <w:rsid w:val="008D078E"/>
    <w:rsid w:val="008D0CEB"/>
    <w:rsid w:val="008D2EB3"/>
    <w:rsid w:val="008D3DEE"/>
    <w:rsid w:val="008D560C"/>
    <w:rsid w:val="008E2F5D"/>
    <w:rsid w:val="008E3191"/>
    <w:rsid w:val="008E39B0"/>
    <w:rsid w:val="008E583B"/>
    <w:rsid w:val="008E58BD"/>
    <w:rsid w:val="008F230B"/>
    <w:rsid w:val="008F7F28"/>
    <w:rsid w:val="0090083B"/>
    <w:rsid w:val="009018C1"/>
    <w:rsid w:val="00903120"/>
    <w:rsid w:val="009045A8"/>
    <w:rsid w:val="00906203"/>
    <w:rsid w:val="00906E55"/>
    <w:rsid w:val="0091112C"/>
    <w:rsid w:val="00915F7A"/>
    <w:rsid w:val="00917CE6"/>
    <w:rsid w:val="009203BE"/>
    <w:rsid w:val="00925B26"/>
    <w:rsid w:val="00926252"/>
    <w:rsid w:val="00926B70"/>
    <w:rsid w:val="00927365"/>
    <w:rsid w:val="00927EAE"/>
    <w:rsid w:val="00931AF6"/>
    <w:rsid w:val="009348C6"/>
    <w:rsid w:val="00936970"/>
    <w:rsid w:val="0094023D"/>
    <w:rsid w:val="00940245"/>
    <w:rsid w:val="00941089"/>
    <w:rsid w:val="009412F1"/>
    <w:rsid w:val="009422F1"/>
    <w:rsid w:val="00943501"/>
    <w:rsid w:val="0094563F"/>
    <w:rsid w:val="00947BF0"/>
    <w:rsid w:val="00950625"/>
    <w:rsid w:val="0095154E"/>
    <w:rsid w:val="00952DCD"/>
    <w:rsid w:val="00955ABD"/>
    <w:rsid w:val="00961AF7"/>
    <w:rsid w:val="00963C8C"/>
    <w:rsid w:val="0097128C"/>
    <w:rsid w:val="00971FAA"/>
    <w:rsid w:val="00974DF6"/>
    <w:rsid w:val="00981105"/>
    <w:rsid w:val="00984250"/>
    <w:rsid w:val="00990E44"/>
    <w:rsid w:val="00992459"/>
    <w:rsid w:val="009930AA"/>
    <w:rsid w:val="0099330F"/>
    <w:rsid w:val="009965FB"/>
    <w:rsid w:val="00996E85"/>
    <w:rsid w:val="009976F8"/>
    <w:rsid w:val="009A18C0"/>
    <w:rsid w:val="009A34AD"/>
    <w:rsid w:val="009A5EFC"/>
    <w:rsid w:val="009A6059"/>
    <w:rsid w:val="009C312B"/>
    <w:rsid w:val="009C3E8A"/>
    <w:rsid w:val="009C63AD"/>
    <w:rsid w:val="009D08E3"/>
    <w:rsid w:val="009D0BC5"/>
    <w:rsid w:val="009D35D5"/>
    <w:rsid w:val="009D60D1"/>
    <w:rsid w:val="009E1636"/>
    <w:rsid w:val="009E3B73"/>
    <w:rsid w:val="009E45F4"/>
    <w:rsid w:val="009E4CD3"/>
    <w:rsid w:val="009E6FF0"/>
    <w:rsid w:val="009F29E8"/>
    <w:rsid w:val="009F3CC1"/>
    <w:rsid w:val="00A0127F"/>
    <w:rsid w:val="00A02420"/>
    <w:rsid w:val="00A03F59"/>
    <w:rsid w:val="00A064A4"/>
    <w:rsid w:val="00A07181"/>
    <w:rsid w:val="00A1227E"/>
    <w:rsid w:val="00A12D58"/>
    <w:rsid w:val="00A13354"/>
    <w:rsid w:val="00A22300"/>
    <w:rsid w:val="00A22DD2"/>
    <w:rsid w:val="00A23594"/>
    <w:rsid w:val="00A24026"/>
    <w:rsid w:val="00A25545"/>
    <w:rsid w:val="00A3055C"/>
    <w:rsid w:val="00A30766"/>
    <w:rsid w:val="00A30CD3"/>
    <w:rsid w:val="00A339A5"/>
    <w:rsid w:val="00A3492A"/>
    <w:rsid w:val="00A35D45"/>
    <w:rsid w:val="00A36A36"/>
    <w:rsid w:val="00A41EF8"/>
    <w:rsid w:val="00A44597"/>
    <w:rsid w:val="00A45EBF"/>
    <w:rsid w:val="00A525C5"/>
    <w:rsid w:val="00A55269"/>
    <w:rsid w:val="00A5569B"/>
    <w:rsid w:val="00A5648D"/>
    <w:rsid w:val="00A57785"/>
    <w:rsid w:val="00A60DDB"/>
    <w:rsid w:val="00A62D9B"/>
    <w:rsid w:val="00A644B0"/>
    <w:rsid w:val="00A7139C"/>
    <w:rsid w:val="00A73659"/>
    <w:rsid w:val="00A741DA"/>
    <w:rsid w:val="00A74AF2"/>
    <w:rsid w:val="00A8058E"/>
    <w:rsid w:val="00A838D8"/>
    <w:rsid w:val="00A92835"/>
    <w:rsid w:val="00A954D1"/>
    <w:rsid w:val="00A96A7F"/>
    <w:rsid w:val="00A9709D"/>
    <w:rsid w:val="00A979DC"/>
    <w:rsid w:val="00AA1120"/>
    <w:rsid w:val="00AA23F8"/>
    <w:rsid w:val="00AA5359"/>
    <w:rsid w:val="00AB2749"/>
    <w:rsid w:val="00AB33DE"/>
    <w:rsid w:val="00AB445F"/>
    <w:rsid w:val="00AB5AFB"/>
    <w:rsid w:val="00AB6A86"/>
    <w:rsid w:val="00AC014B"/>
    <w:rsid w:val="00AC0687"/>
    <w:rsid w:val="00AC0E68"/>
    <w:rsid w:val="00AC1A15"/>
    <w:rsid w:val="00AC5B70"/>
    <w:rsid w:val="00AC602F"/>
    <w:rsid w:val="00AC715C"/>
    <w:rsid w:val="00AD3271"/>
    <w:rsid w:val="00AD554F"/>
    <w:rsid w:val="00AD731B"/>
    <w:rsid w:val="00AD7B7A"/>
    <w:rsid w:val="00AE0D6B"/>
    <w:rsid w:val="00AE201F"/>
    <w:rsid w:val="00AE7B24"/>
    <w:rsid w:val="00AF1BC0"/>
    <w:rsid w:val="00AF7ACC"/>
    <w:rsid w:val="00B00C4F"/>
    <w:rsid w:val="00B0163E"/>
    <w:rsid w:val="00B02973"/>
    <w:rsid w:val="00B029B2"/>
    <w:rsid w:val="00B0464D"/>
    <w:rsid w:val="00B11C8E"/>
    <w:rsid w:val="00B1503A"/>
    <w:rsid w:val="00B15FED"/>
    <w:rsid w:val="00B2113A"/>
    <w:rsid w:val="00B2579F"/>
    <w:rsid w:val="00B273E5"/>
    <w:rsid w:val="00B30DFD"/>
    <w:rsid w:val="00B30FA7"/>
    <w:rsid w:val="00B3551B"/>
    <w:rsid w:val="00B367D0"/>
    <w:rsid w:val="00B40F4D"/>
    <w:rsid w:val="00B41FEA"/>
    <w:rsid w:val="00B426FF"/>
    <w:rsid w:val="00B52752"/>
    <w:rsid w:val="00B53176"/>
    <w:rsid w:val="00B548D7"/>
    <w:rsid w:val="00B56A65"/>
    <w:rsid w:val="00B5722D"/>
    <w:rsid w:val="00B60B4A"/>
    <w:rsid w:val="00B6165C"/>
    <w:rsid w:val="00B70AAD"/>
    <w:rsid w:val="00B71CC6"/>
    <w:rsid w:val="00B738F7"/>
    <w:rsid w:val="00B74CAB"/>
    <w:rsid w:val="00B751EC"/>
    <w:rsid w:val="00B762D3"/>
    <w:rsid w:val="00B77326"/>
    <w:rsid w:val="00B83742"/>
    <w:rsid w:val="00B83F6D"/>
    <w:rsid w:val="00B863AE"/>
    <w:rsid w:val="00B87AA2"/>
    <w:rsid w:val="00B975AC"/>
    <w:rsid w:val="00B975D4"/>
    <w:rsid w:val="00BA17B2"/>
    <w:rsid w:val="00BA2DE1"/>
    <w:rsid w:val="00BA3507"/>
    <w:rsid w:val="00BB1FC9"/>
    <w:rsid w:val="00BB2359"/>
    <w:rsid w:val="00BB60B1"/>
    <w:rsid w:val="00BB6704"/>
    <w:rsid w:val="00BC37DB"/>
    <w:rsid w:val="00BC3E2A"/>
    <w:rsid w:val="00BC450B"/>
    <w:rsid w:val="00BC5AE5"/>
    <w:rsid w:val="00BC7BFB"/>
    <w:rsid w:val="00BD1C55"/>
    <w:rsid w:val="00BD5C36"/>
    <w:rsid w:val="00BD6084"/>
    <w:rsid w:val="00BD6731"/>
    <w:rsid w:val="00BD7066"/>
    <w:rsid w:val="00BF0918"/>
    <w:rsid w:val="00BF154A"/>
    <w:rsid w:val="00BF6B48"/>
    <w:rsid w:val="00BF7486"/>
    <w:rsid w:val="00C0249D"/>
    <w:rsid w:val="00C058CC"/>
    <w:rsid w:val="00C07FFC"/>
    <w:rsid w:val="00C11DE4"/>
    <w:rsid w:val="00C12169"/>
    <w:rsid w:val="00C14E32"/>
    <w:rsid w:val="00C24ED5"/>
    <w:rsid w:val="00C277A2"/>
    <w:rsid w:val="00C30AEC"/>
    <w:rsid w:val="00C34744"/>
    <w:rsid w:val="00C41B16"/>
    <w:rsid w:val="00C41FE0"/>
    <w:rsid w:val="00C42913"/>
    <w:rsid w:val="00C42CAD"/>
    <w:rsid w:val="00C46190"/>
    <w:rsid w:val="00C47951"/>
    <w:rsid w:val="00C53CA4"/>
    <w:rsid w:val="00C5514C"/>
    <w:rsid w:val="00C56271"/>
    <w:rsid w:val="00C600E9"/>
    <w:rsid w:val="00C622E8"/>
    <w:rsid w:val="00C63F85"/>
    <w:rsid w:val="00C717A7"/>
    <w:rsid w:val="00C71CC5"/>
    <w:rsid w:val="00C71E8B"/>
    <w:rsid w:val="00C74566"/>
    <w:rsid w:val="00C81976"/>
    <w:rsid w:val="00C8372C"/>
    <w:rsid w:val="00C848D0"/>
    <w:rsid w:val="00C948EB"/>
    <w:rsid w:val="00C96115"/>
    <w:rsid w:val="00C96BAE"/>
    <w:rsid w:val="00CA09E0"/>
    <w:rsid w:val="00CA3787"/>
    <w:rsid w:val="00CA4070"/>
    <w:rsid w:val="00CA557A"/>
    <w:rsid w:val="00CA71F5"/>
    <w:rsid w:val="00CA757E"/>
    <w:rsid w:val="00CB02A2"/>
    <w:rsid w:val="00CB27DC"/>
    <w:rsid w:val="00CB3A76"/>
    <w:rsid w:val="00CB7963"/>
    <w:rsid w:val="00CC357E"/>
    <w:rsid w:val="00CC4D44"/>
    <w:rsid w:val="00CD0491"/>
    <w:rsid w:val="00CD10EC"/>
    <w:rsid w:val="00CE1001"/>
    <w:rsid w:val="00CE1423"/>
    <w:rsid w:val="00CE1A8C"/>
    <w:rsid w:val="00CE2042"/>
    <w:rsid w:val="00CE4F42"/>
    <w:rsid w:val="00CE720D"/>
    <w:rsid w:val="00CE791E"/>
    <w:rsid w:val="00CF258F"/>
    <w:rsid w:val="00CF2607"/>
    <w:rsid w:val="00CF60C8"/>
    <w:rsid w:val="00CF6931"/>
    <w:rsid w:val="00CF6EF2"/>
    <w:rsid w:val="00D05A0C"/>
    <w:rsid w:val="00D06C7A"/>
    <w:rsid w:val="00D10BCB"/>
    <w:rsid w:val="00D10EC5"/>
    <w:rsid w:val="00D113EB"/>
    <w:rsid w:val="00D14248"/>
    <w:rsid w:val="00D14654"/>
    <w:rsid w:val="00D22E0A"/>
    <w:rsid w:val="00D2432A"/>
    <w:rsid w:val="00D31368"/>
    <w:rsid w:val="00D3406E"/>
    <w:rsid w:val="00D40ADA"/>
    <w:rsid w:val="00D412AE"/>
    <w:rsid w:val="00D44690"/>
    <w:rsid w:val="00D45BF1"/>
    <w:rsid w:val="00D50001"/>
    <w:rsid w:val="00D531A0"/>
    <w:rsid w:val="00D57823"/>
    <w:rsid w:val="00D616A4"/>
    <w:rsid w:val="00D63392"/>
    <w:rsid w:val="00D6436B"/>
    <w:rsid w:val="00D66588"/>
    <w:rsid w:val="00D70612"/>
    <w:rsid w:val="00D73995"/>
    <w:rsid w:val="00D740EF"/>
    <w:rsid w:val="00D77BC3"/>
    <w:rsid w:val="00D811CF"/>
    <w:rsid w:val="00D816CF"/>
    <w:rsid w:val="00D913E4"/>
    <w:rsid w:val="00D92659"/>
    <w:rsid w:val="00D93349"/>
    <w:rsid w:val="00D94D2C"/>
    <w:rsid w:val="00D979CA"/>
    <w:rsid w:val="00DA0CAE"/>
    <w:rsid w:val="00DA2F30"/>
    <w:rsid w:val="00DA2FFC"/>
    <w:rsid w:val="00DA751F"/>
    <w:rsid w:val="00DB1237"/>
    <w:rsid w:val="00DB513B"/>
    <w:rsid w:val="00DB714C"/>
    <w:rsid w:val="00DC3D66"/>
    <w:rsid w:val="00DC45F3"/>
    <w:rsid w:val="00DC4B2C"/>
    <w:rsid w:val="00DD013E"/>
    <w:rsid w:val="00DD0957"/>
    <w:rsid w:val="00DD4A9D"/>
    <w:rsid w:val="00DD54D8"/>
    <w:rsid w:val="00DD66F0"/>
    <w:rsid w:val="00DD754F"/>
    <w:rsid w:val="00DD78D9"/>
    <w:rsid w:val="00DE077C"/>
    <w:rsid w:val="00DE2080"/>
    <w:rsid w:val="00DE7DC9"/>
    <w:rsid w:val="00DF07C8"/>
    <w:rsid w:val="00DF1948"/>
    <w:rsid w:val="00DF23DC"/>
    <w:rsid w:val="00DF5B2B"/>
    <w:rsid w:val="00DF737E"/>
    <w:rsid w:val="00E03A5C"/>
    <w:rsid w:val="00E13A0C"/>
    <w:rsid w:val="00E166D1"/>
    <w:rsid w:val="00E21FA7"/>
    <w:rsid w:val="00E22028"/>
    <w:rsid w:val="00E222C5"/>
    <w:rsid w:val="00E25720"/>
    <w:rsid w:val="00E26484"/>
    <w:rsid w:val="00E319C3"/>
    <w:rsid w:val="00E31B29"/>
    <w:rsid w:val="00E330A3"/>
    <w:rsid w:val="00E3709C"/>
    <w:rsid w:val="00E44005"/>
    <w:rsid w:val="00E44BA3"/>
    <w:rsid w:val="00E45A6D"/>
    <w:rsid w:val="00E50239"/>
    <w:rsid w:val="00E50543"/>
    <w:rsid w:val="00E518D7"/>
    <w:rsid w:val="00E5280E"/>
    <w:rsid w:val="00E531B2"/>
    <w:rsid w:val="00E532FC"/>
    <w:rsid w:val="00E5523D"/>
    <w:rsid w:val="00E55822"/>
    <w:rsid w:val="00E55B15"/>
    <w:rsid w:val="00E612B7"/>
    <w:rsid w:val="00E61DAE"/>
    <w:rsid w:val="00E64FC3"/>
    <w:rsid w:val="00E65160"/>
    <w:rsid w:val="00E66397"/>
    <w:rsid w:val="00E671FD"/>
    <w:rsid w:val="00E72271"/>
    <w:rsid w:val="00E72A85"/>
    <w:rsid w:val="00E8227E"/>
    <w:rsid w:val="00E8595A"/>
    <w:rsid w:val="00E85E0B"/>
    <w:rsid w:val="00E908E1"/>
    <w:rsid w:val="00E940B4"/>
    <w:rsid w:val="00E9430A"/>
    <w:rsid w:val="00E95F1D"/>
    <w:rsid w:val="00E965E5"/>
    <w:rsid w:val="00EA3DC8"/>
    <w:rsid w:val="00EA57EA"/>
    <w:rsid w:val="00EA6082"/>
    <w:rsid w:val="00EA6782"/>
    <w:rsid w:val="00EA6944"/>
    <w:rsid w:val="00EB13DE"/>
    <w:rsid w:val="00EB1D5F"/>
    <w:rsid w:val="00EB5870"/>
    <w:rsid w:val="00EC13A6"/>
    <w:rsid w:val="00EC2918"/>
    <w:rsid w:val="00EC3133"/>
    <w:rsid w:val="00EC706D"/>
    <w:rsid w:val="00ED04A2"/>
    <w:rsid w:val="00ED1351"/>
    <w:rsid w:val="00ED4516"/>
    <w:rsid w:val="00ED50EC"/>
    <w:rsid w:val="00ED6CD7"/>
    <w:rsid w:val="00ED74D6"/>
    <w:rsid w:val="00ED7A95"/>
    <w:rsid w:val="00EE0C91"/>
    <w:rsid w:val="00EE421F"/>
    <w:rsid w:val="00EE6079"/>
    <w:rsid w:val="00EF2660"/>
    <w:rsid w:val="00EF5803"/>
    <w:rsid w:val="00EF6B48"/>
    <w:rsid w:val="00EF6F85"/>
    <w:rsid w:val="00EF73B0"/>
    <w:rsid w:val="00F02883"/>
    <w:rsid w:val="00F06706"/>
    <w:rsid w:val="00F12BBE"/>
    <w:rsid w:val="00F14D43"/>
    <w:rsid w:val="00F15214"/>
    <w:rsid w:val="00F15BC0"/>
    <w:rsid w:val="00F161F0"/>
    <w:rsid w:val="00F164F6"/>
    <w:rsid w:val="00F220DF"/>
    <w:rsid w:val="00F23ED9"/>
    <w:rsid w:val="00F25527"/>
    <w:rsid w:val="00F326B2"/>
    <w:rsid w:val="00F35132"/>
    <w:rsid w:val="00F35C32"/>
    <w:rsid w:val="00F37252"/>
    <w:rsid w:val="00F413ED"/>
    <w:rsid w:val="00F42FED"/>
    <w:rsid w:val="00F43EC9"/>
    <w:rsid w:val="00F43F90"/>
    <w:rsid w:val="00F45AEB"/>
    <w:rsid w:val="00F46D25"/>
    <w:rsid w:val="00F47997"/>
    <w:rsid w:val="00F50D0A"/>
    <w:rsid w:val="00F523DD"/>
    <w:rsid w:val="00F52A0B"/>
    <w:rsid w:val="00F53545"/>
    <w:rsid w:val="00F60048"/>
    <w:rsid w:val="00F62D35"/>
    <w:rsid w:val="00F653D8"/>
    <w:rsid w:val="00F65F06"/>
    <w:rsid w:val="00F665A1"/>
    <w:rsid w:val="00F71DBC"/>
    <w:rsid w:val="00F725CF"/>
    <w:rsid w:val="00F73133"/>
    <w:rsid w:val="00F76524"/>
    <w:rsid w:val="00F77B8F"/>
    <w:rsid w:val="00F816CF"/>
    <w:rsid w:val="00F83EA8"/>
    <w:rsid w:val="00F85517"/>
    <w:rsid w:val="00F85A6A"/>
    <w:rsid w:val="00F870F8"/>
    <w:rsid w:val="00F8738B"/>
    <w:rsid w:val="00F915A5"/>
    <w:rsid w:val="00F9235F"/>
    <w:rsid w:val="00F930AB"/>
    <w:rsid w:val="00F93AED"/>
    <w:rsid w:val="00F94992"/>
    <w:rsid w:val="00F95582"/>
    <w:rsid w:val="00F96869"/>
    <w:rsid w:val="00FA1420"/>
    <w:rsid w:val="00FA4297"/>
    <w:rsid w:val="00FA42D5"/>
    <w:rsid w:val="00FA5A98"/>
    <w:rsid w:val="00FB0EF0"/>
    <w:rsid w:val="00FB6424"/>
    <w:rsid w:val="00FC167A"/>
    <w:rsid w:val="00FC2981"/>
    <w:rsid w:val="00FC2DE2"/>
    <w:rsid w:val="00FC3377"/>
    <w:rsid w:val="00FC5B0D"/>
    <w:rsid w:val="00FC7EA9"/>
    <w:rsid w:val="00FD6680"/>
    <w:rsid w:val="00FE249D"/>
    <w:rsid w:val="00FE2F0C"/>
    <w:rsid w:val="00FE5D8A"/>
    <w:rsid w:val="00FF3239"/>
    <w:rsid w:val="00FF4DE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3766998F"/>
  <w15:docId w15:val="{EBCEF687-576D-499F-ACA0-C3AC63C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3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67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679C"/>
    <w:pPr>
      <w:jc w:val="left"/>
    </w:pPr>
    <w:rPr>
      <w:rFonts w:ascii="Century" w:eastAsia="ＭＳ 明朝" w:hAnsi="Century" w:cs="Times New Roman"/>
    </w:rPr>
  </w:style>
  <w:style w:type="character" w:customStyle="1" w:styleId="af">
    <w:name w:val="コメント文字列 (文字)"/>
    <w:basedOn w:val="a0"/>
    <w:link w:val="ae"/>
    <w:uiPriority w:val="99"/>
    <w:semiHidden/>
    <w:rsid w:val="0069679C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69679C"/>
  </w:style>
  <w:style w:type="character" w:customStyle="1" w:styleId="af1">
    <w:name w:val="日付 (文字)"/>
    <w:basedOn w:val="a0"/>
    <w:link w:val="af0"/>
    <w:uiPriority w:val="99"/>
    <w:semiHidden/>
    <w:rsid w:val="0069679C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3D4EBB"/>
    <w:rPr>
      <w:rFonts w:asciiTheme="minorHAnsi" w:eastAsiaTheme="minorEastAsia" w:hAnsiTheme="minorHAnsi" w:cstheme="minorBidi"/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3D4EBB"/>
    <w:rPr>
      <w:rFonts w:ascii="Century" w:eastAsia="ＭＳ 明朝" w:hAnsi="Century" w:cs="Times New Roman"/>
      <w:b/>
      <w:bCs/>
    </w:rPr>
  </w:style>
  <w:style w:type="paragraph" w:styleId="af4">
    <w:name w:val="Closing"/>
    <w:basedOn w:val="a"/>
    <w:link w:val="af5"/>
    <w:uiPriority w:val="99"/>
    <w:unhideWhenUsed/>
    <w:rsid w:val="0003081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30815"/>
    <w:rPr>
      <w:rFonts w:ascii="Century" w:eastAsia="ＭＳ 明朝" w:hAnsi="Century" w:cs="Times New Roman"/>
      <w:sz w:val="24"/>
      <w:szCs w:val="24"/>
    </w:rPr>
  </w:style>
  <w:style w:type="paragraph" w:styleId="af6">
    <w:name w:val="Revision"/>
    <w:hidden/>
    <w:uiPriority w:val="99"/>
    <w:semiHidden/>
    <w:rsid w:val="0085125A"/>
  </w:style>
  <w:style w:type="paragraph" w:styleId="af7">
    <w:name w:val="Note Heading"/>
    <w:basedOn w:val="a"/>
    <w:next w:val="a"/>
    <w:link w:val="af8"/>
    <w:uiPriority w:val="99"/>
    <w:unhideWhenUsed/>
    <w:rsid w:val="0089489D"/>
    <w:pPr>
      <w:jc w:val="center"/>
    </w:pPr>
    <w:rPr>
      <w:b/>
      <w:w w:val="150"/>
      <w:sz w:val="28"/>
      <w:szCs w:val="24"/>
    </w:rPr>
  </w:style>
  <w:style w:type="character" w:customStyle="1" w:styleId="af8">
    <w:name w:val="記 (文字)"/>
    <w:basedOn w:val="a0"/>
    <w:link w:val="af7"/>
    <w:uiPriority w:val="99"/>
    <w:rsid w:val="0089489D"/>
    <w:rPr>
      <w:b/>
      <w:w w:val="15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FF1-29DB-449B-9C29-C9786BF8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.大谷　敏之</dc:creator>
  <cp:lastModifiedBy>里見 敬弘</cp:lastModifiedBy>
  <cp:revision>178</cp:revision>
  <cp:lastPrinted>2022-02-17T11:03:00Z</cp:lastPrinted>
  <dcterms:created xsi:type="dcterms:W3CDTF">2018-07-04T00:10:00Z</dcterms:created>
  <dcterms:modified xsi:type="dcterms:W3CDTF">2022-12-08T09:59:00Z</dcterms:modified>
</cp:coreProperties>
</file>